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904F" w14:textId="50AB5C9B" w:rsidR="001E5948" w:rsidRDefault="003810F0" w:rsidP="001E5948">
      <w:pPr>
        <w:ind w:left="-1134" w:right="-1134"/>
      </w:pPr>
      <w:r>
        <w:t>Alunos: João Pedro Cintra e Heitor Ramos</w:t>
      </w:r>
      <w:r>
        <w:tab/>
        <w:t xml:space="preserve"> 3ºADS</w:t>
      </w:r>
    </w:p>
    <w:p w14:paraId="15759A07" w14:textId="6D64A43D" w:rsidR="001E5948" w:rsidRDefault="001E5948" w:rsidP="001E5948">
      <w:pPr>
        <w:ind w:left="-1134" w:right="-1134"/>
      </w:pPr>
      <w:r>
        <w:t>Tabela</w:t>
      </w:r>
      <w:r w:rsidR="00923E81">
        <w:t xml:space="preserve"> com os tempos de execução de cada função</w:t>
      </w:r>
      <w:r>
        <w:t>:</w:t>
      </w:r>
    </w:p>
    <w:p w14:paraId="30FABE62" w14:textId="3C6484D4" w:rsidR="001E5948" w:rsidRDefault="001E5948" w:rsidP="001E5948">
      <w:pPr>
        <w:ind w:left="-1134" w:right="-1134"/>
      </w:pP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930"/>
        <w:gridCol w:w="3050"/>
      </w:tblGrid>
      <w:tr w:rsidR="00751260" w:rsidRPr="00751260" w14:paraId="14970A9D" w14:textId="77777777" w:rsidTr="00751260">
        <w:trPr>
          <w:trHeight w:val="37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B3BC4E1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Métodos de Ordenação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EFCA86E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Tipo Vetor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DD662BF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Tempo de Ordenação </w:t>
            </w:r>
          </w:p>
        </w:tc>
      </w:tr>
      <w:tr w:rsidR="00751260" w:rsidRPr="00751260" w14:paraId="3266A33B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7ED89E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BubbleSort</w:t>
            </w:r>
            <w:proofErr w:type="spellEnd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1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7A48E5FC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59ABE46A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33ms</w:t>
            </w:r>
          </w:p>
        </w:tc>
      </w:tr>
      <w:tr w:rsidR="00751260" w:rsidRPr="00751260" w14:paraId="2017F759" w14:textId="77777777" w:rsidTr="00751260">
        <w:trPr>
          <w:trHeight w:val="28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D76A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A4D434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6D886F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21ms</w:t>
            </w:r>
          </w:p>
        </w:tc>
      </w:tr>
      <w:tr w:rsidR="00751260" w:rsidRPr="00751260" w14:paraId="1BB9D974" w14:textId="77777777" w:rsidTr="00751260">
        <w:trPr>
          <w:trHeight w:val="28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CFD2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7FC997DB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73D3B453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21ms</w:t>
            </w:r>
          </w:p>
        </w:tc>
      </w:tr>
      <w:tr w:rsidR="00751260" w:rsidRPr="00751260" w14:paraId="0E60CF4A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F003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7C2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310F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51260" w:rsidRPr="00751260" w14:paraId="4575D0D5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FCFE42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BubbleSort</w:t>
            </w:r>
            <w:proofErr w:type="spellEnd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1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2EB3028B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24755CCC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513ms</w:t>
            </w:r>
          </w:p>
        </w:tc>
      </w:tr>
      <w:tr w:rsidR="00751260" w:rsidRPr="00751260" w14:paraId="099C7509" w14:textId="77777777" w:rsidTr="00751260">
        <w:trPr>
          <w:trHeight w:val="28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433C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F5360E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278815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537ms</w:t>
            </w:r>
          </w:p>
        </w:tc>
      </w:tr>
      <w:tr w:rsidR="00751260" w:rsidRPr="00751260" w14:paraId="015E5575" w14:textId="77777777" w:rsidTr="00751260">
        <w:trPr>
          <w:trHeight w:val="28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80DB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5C56404D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73EDB5A4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841ms</w:t>
            </w:r>
          </w:p>
        </w:tc>
      </w:tr>
      <w:tr w:rsidR="00751260" w:rsidRPr="00751260" w14:paraId="2CD4CC73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2D2B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7EED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800D5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19AA30B4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AB42A92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BubbleSort</w:t>
            </w:r>
            <w:proofErr w:type="spellEnd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10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6CD21839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52F84635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9.377ms</w:t>
            </w:r>
          </w:p>
        </w:tc>
      </w:tr>
      <w:tr w:rsidR="00751260" w:rsidRPr="00751260" w14:paraId="19E759F7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2DE0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BBC4F6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80025D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3.621ms</w:t>
            </w:r>
          </w:p>
        </w:tc>
      </w:tr>
      <w:tr w:rsidR="00751260" w:rsidRPr="00751260" w14:paraId="4AF86329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2AB3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6C3A0A4A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09A99CFE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6.144ms</w:t>
            </w:r>
          </w:p>
        </w:tc>
      </w:tr>
      <w:tr w:rsidR="00751260" w:rsidRPr="00751260" w14:paraId="48907475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0026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8CFE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C849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4F5C3E23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D08178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BubbleSort</w:t>
            </w:r>
            <w:proofErr w:type="spellEnd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100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2203D80D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08841D14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537s</w:t>
            </w:r>
          </w:p>
        </w:tc>
      </w:tr>
      <w:tr w:rsidR="00751260" w:rsidRPr="00751260" w14:paraId="018572A1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B58F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E9F78E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CADCCE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470s</w:t>
            </w:r>
          </w:p>
        </w:tc>
      </w:tr>
      <w:tr w:rsidR="00751260" w:rsidRPr="00751260" w14:paraId="17E6D64E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28E8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30AD4E3E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039F78B8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724s</w:t>
            </w:r>
          </w:p>
        </w:tc>
      </w:tr>
      <w:tr w:rsidR="00751260" w:rsidRPr="00751260" w14:paraId="6548C93C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2F4D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62F4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1D81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52209125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5CE7CD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Seleção Direta 1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6B35779D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7D3AC18F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12ms</w:t>
            </w:r>
          </w:p>
        </w:tc>
      </w:tr>
      <w:tr w:rsidR="00751260" w:rsidRPr="00751260" w14:paraId="7AD23842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1E92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3A909E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CAE579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181ms</w:t>
            </w:r>
          </w:p>
        </w:tc>
      </w:tr>
      <w:tr w:rsidR="00751260" w:rsidRPr="00751260" w14:paraId="79DAF676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2BFE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40359E64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640A4A8D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.429ms</w:t>
            </w:r>
          </w:p>
        </w:tc>
      </w:tr>
      <w:tr w:rsidR="00751260" w:rsidRPr="00751260" w14:paraId="0A37D4BE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4A4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2772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186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51260" w:rsidRPr="00751260" w14:paraId="43DE591C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E9464E" w14:textId="61FDFEA9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Seleção Direta 1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023AEA8B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29447F8F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0.786ms</w:t>
            </w:r>
          </w:p>
        </w:tc>
      </w:tr>
      <w:tr w:rsidR="00751260" w:rsidRPr="00751260" w14:paraId="0C5E66C8" w14:textId="77777777" w:rsidTr="00751260">
        <w:trPr>
          <w:trHeight w:val="28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4E94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8C6193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882E21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809ms</w:t>
            </w:r>
          </w:p>
        </w:tc>
      </w:tr>
      <w:tr w:rsidR="00751260" w:rsidRPr="00751260" w14:paraId="6B68E491" w14:textId="77777777" w:rsidTr="00751260">
        <w:trPr>
          <w:trHeight w:val="28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C260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51C2ADCC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34924B8B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999ms</w:t>
            </w:r>
          </w:p>
        </w:tc>
      </w:tr>
      <w:tr w:rsidR="00751260" w:rsidRPr="00751260" w14:paraId="54FFA7A0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7D0C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FE43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466E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48D13130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CE91C5" w14:textId="719AFD8D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Seleção Direta 10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05BB1AF2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76056A70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2.9ms</w:t>
            </w:r>
          </w:p>
        </w:tc>
      </w:tr>
      <w:tr w:rsidR="00751260" w:rsidRPr="00751260" w14:paraId="15539F47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EADC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36CD65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725C81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1.197ms</w:t>
            </w:r>
          </w:p>
        </w:tc>
      </w:tr>
      <w:tr w:rsidR="00751260" w:rsidRPr="00751260" w14:paraId="51A75929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152C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04C32389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4D36FD7C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2.423ms</w:t>
            </w:r>
          </w:p>
        </w:tc>
      </w:tr>
      <w:tr w:rsidR="00751260" w:rsidRPr="00751260" w14:paraId="44DDB14C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4EF1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2D3F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9E7A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2386D4C0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7E77792" w14:textId="2BD6FC54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Seleção Direta 100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55E2D00A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7953EBB7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009s</w:t>
            </w:r>
          </w:p>
        </w:tc>
      </w:tr>
      <w:tr w:rsidR="00751260" w:rsidRPr="00751260" w14:paraId="34B9CD38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9A9A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E3B90C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3ED68D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907s</w:t>
            </w:r>
          </w:p>
        </w:tc>
      </w:tr>
      <w:tr w:rsidR="00751260" w:rsidRPr="00751260" w14:paraId="066C2306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A9B2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1C34EF07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35C29F75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4.064s</w:t>
            </w:r>
          </w:p>
        </w:tc>
      </w:tr>
      <w:tr w:rsidR="00751260" w:rsidRPr="00751260" w14:paraId="2B30DEEC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56A5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045B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002E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02A25A6D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E4C11B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Inserção Direta 1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3ED0D338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6C43DDD6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146ms</w:t>
            </w:r>
          </w:p>
        </w:tc>
      </w:tr>
      <w:tr w:rsidR="00751260" w:rsidRPr="00751260" w14:paraId="75C480FB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A87E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13B9A6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C5F7E8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158ms</w:t>
            </w:r>
          </w:p>
        </w:tc>
      </w:tr>
      <w:tr w:rsidR="00751260" w:rsidRPr="00751260" w14:paraId="18AED469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0736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064256FF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3A1026D7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545ms</w:t>
            </w:r>
          </w:p>
        </w:tc>
      </w:tr>
      <w:tr w:rsidR="00751260" w:rsidRPr="00751260" w14:paraId="4DB1F271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6C82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8B8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C19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51260" w:rsidRPr="00751260" w14:paraId="02398EC2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AEC074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Inserção Direta 1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5119EF17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6AF63419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684ms</w:t>
            </w:r>
          </w:p>
        </w:tc>
      </w:tr>
      <w:tr w:rsidR="00751260" w:rsidRPr="00751260" w14:paraId="7650218F" w14:textId="77777777" w:rsidTr="00751260">
        <w:trPr>
          <w:trHeight w:val="28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5CB3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BF3005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A21D70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677ms</w:t>
            </w:r>
          </w:p>
        </w:tc>
      </w:tr>
      <w:tr w:rsidR="00751260" w:rsidRPr="00751260" w14:paraId="52648E99" w14:textId="77777777" w:rsidTr="00751260">
        <w:trPr>
          <w:trHeight w:val="28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5CE9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3D0D617D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4561C237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71ms</w:t>
            </w:r>
          </w:p>
        </w:tc>
      </w:tr>
      <w:tr w:rsidR="00751260" w:rsidRPr="00751260" w14:paraId="115C6C05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5C85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4B76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AC21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5EF91AFD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D90AD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421B4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BDBC99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3A203668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1A8C360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serção Direta 10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625BFF42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7E5C6874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3.403ms</w:t>
            </w:r>
          </w:p>
        </w:tc>
      </w:tr>
      <w:tr w:rsidR="00751260" w:rsidRPr="00751260" w14:paraId="67C7C669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40ED3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495C5D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693FF7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.305ms</w:t>
            </w:r>
          </w:p>
        </w:tc>
      </w:tr>
      <w:tr w:rsidR="00751260" w:rsidRPr="00751260" w14:paraId="4927C29F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A89F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6B38CCFA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7D1C7E57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2.166ms</w:t>
            </w:r>
          </w:p>
        </w:tc>
      </w:tr>
      <w:tr w:rsidR="00751260" w:rsidRPr="00751260" w14:paraId="1C897F08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20B6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9C83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48DA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6934A57B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1DB1359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Inserção Direta 100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2C821513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156F4848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674s</w:t>
            </w:r>
          </w:p>
        </w:tc>
      </w:tr>
      <w:tr w:rsidR="00751260" w:rsidRPr="00751260" w14:paraId="5AF20737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49C9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C45F4A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88675C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376s</w:t>
            </w:r>
          </w:p>
        </w:tc>
      </w:tr>
      <w:tr w:rsidR="00751260" w:rsidRPr="00751260" w14:paraId="067FD3B7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BE2C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678B54C1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673F67D9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.627s</w:t>
            </w:r>
          </w:p>
        </w:tc>
      </w:tr>
      <w:tr w:rsidR="00751260" w:rsidRPr="00751260" w14:paraId="7C7FC36F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CBD3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4E45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08734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3EAAAF4D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796898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Quicksort</w:t>
            </w:r>
            <w:proofErr w:type="spellEnd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1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68AE5F04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04800774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696ms</w:t>
            </w:r>
          </w:p>
        </w:tc>
      </w:tr>
      <w:tr w:rsidR="00751260" w:rsidRPr="00751260" w14:paraId="3625E604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05B9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2C617F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A5366E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129ms</w:t>
            </w:r>
          </w:p>
        </w:tc>
      </w:tr>
      <w:tr w:rsidR="00751260" w:rsidRPr="00751260" w14:paraId="6EED082A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E8F0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02F635F4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3A80814C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127ms</w:t>
            </w:r>
          </w:p>
        </w:tc>
      </w:tr>
      <w:tr w:rsidR="00751260" w:rsidRPr="00751260" w14:paraId="76E87DB0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3603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C337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02AE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751260" w:rsidRPr="00751260" w14:paraId="01575B69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02AB6C8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Quicksort</w:t>
            </w:r>
            <w:proofErr w:type="spellEnd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1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11B2FB96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1A6A76AC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.162ms</w:t>
            </w:r>
          </w:p>
        </w:tc>
      </w:tr>
      <w:tr w:rsidR="00751260" w:rsidRPr="00751260" w14:paraId="196707A9" w14:textId="77777777" w:rsidTr="00751260">
        <w:trPr>
          <w:trHeight w:val="28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8418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8A41FF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12983C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707ms</w:t>
            </w:r>
          </w:p>
        </w:tc>
      </w:tr>
      <w:tr w:rsidR="00751260" w:rsidRPr="00751260" w14:paraId="625F3713" w14:textId="77777777" w:rsidTr="00751260">
        <w:trPr>
          <w:trHeight w:val="288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8FB3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579E8D6F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78A4B922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849ms</w:t>
            </w:r>
          </w:p>
        </w:tc>
      </w:tr>
      <w:tr w:rsidR="00751260" w:rsidRPr="00751260" w14:paraId="4FEC6EDF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B921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1009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1C95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2CC7421E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664CAF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Quicksort</w:t>
            </w:r>
            <w:proofErr w:type="spellEnd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10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3B98B017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6BA82603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068ms</w:t>
            </w:r>
          </w:p>
        </w:tc>
      </w:tr>
      <w:tr w:rsidR="00751260" w:rsidRPr="00751260" w14:paraId="00AD6B23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4AA4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7C7C4E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B9603A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.337ms</w:t>
            </w:r>
          </w:p>
        </w:tc>
      </w:tr>
      <w:tr w:rsidR="00751260" w:rsidRPr="00751260" w14:paraId="3328182E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DDEE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0195C07E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69065642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.806ms</w:t>
            </w:r>
          </w:p>
        </w:tc>
      </w:tr>
      <w:tr w:rsidR="00751260" w:rsidRPr="00751260" w14:paraId="7BFA7F9D" w14:textId="77777777" w:rsidTr="00751260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5D27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5CBD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81A6" w14:textId="77777777" w:rsidR="00751260" w:rsidRPr="00751260" w:rsidRDefault="00751260" w:rsidP="007512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751260" w:rsidRPr="00751260" w14:paraId="78916D09" w14:textId="77777777" w:rsidTr="00751260">
        <w:trPr>
          <w:trHeight w:val="288"/>
        </w:trPr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FEA0B8" w14:textId="77777777" w:rsidR="00751260" w:rsidRPr="00751260" w:rsidRDefault="00751260" w:rsidP="0075126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>Quicksort</w:t>
            </w:r>
            <w:proofErr w:type="spellEnd"/>
            <w:r w:rsidRPr="00751260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100.0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B8EA"/>
            <w:vAlign w:val="bottom"/>
            <w:hideMark/>
          </w:tcPr>
          <w:p w14:paraId="6A68A841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Ordenado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B8EA"/>
            <w:noWrap/>
            <w:vAlign w:val="bottom"/>
            <w:hideMark/>
          </w:tcPr>
          <w:p w14:paraId="4C0BB7A7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.079ms</w:t>
            </w:r>
          </w:p>
        </w:tc>
      </w:tr>
      <w:tr w:rsidR="00751260" w:rsidRPr="00751260" w14:paraId="7B190E1E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FDA2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DF2A5B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Inverti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68E4A9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31.228ms</w:t>
            </w:r>
          </w:p>
        </w:tc>
      </w:tr>
      <w:tr w:rsidR="00751260" w:rsidRPr="00751260" w14:paraId="655AFBEE" w14:textId="77777777" w:rsidTr="00751260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963A" w14:textId="77777777" w:rsidR="00751260" w:rsidRPr="00751260" w:rsidRDefault="00751260" w:rsidP="007512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2172F654" w14:textId="77777777" w:rsidR="00751260" w:rsidRPr="00751260" w:rsidRDefault="00751260" w:rsidP="00751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etor Desordenado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E579"/>
            <w:noWrap/>
            <w:vAlign w:val="bottom"/>
            <w:hideMark/>
          </w:tcPr>
          <w:p w14:paraId="5260C463" w14:textId="77777777" w:rsidR="00751260" w:rsidRPr="00751260" w:rsidRDefault="00751260" w:rsidP="007512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751260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.026ms</w:t>
            </w:r>
          </w:p>
        </w:tc>
      </w:tr>
    </w:tbl>
    <w:p w14:paraId="3E536B6F" w14:textId="598250FC" w:rsidR="001E5948" w:rsidRDefault="001E5948" w:rsidP="001E5948">
      <w:pPr>
        <w:spacing w:after="0"/>
      </w:pPr>
    </w:p>
    <w:p w14:paraId="7769AE95" w14:textId="1C0FF0EA" w:rsidR="00564172" w:rsidRDefault="00564172" w:rsidP="001E5948">
      <w:pPr>
        <w:spacing w:after="0"/>
      </w:pPr>
      <w:r>
        <w:t xml:space="preserve">Como podemos ver na tabela acima, o método de ordenação denominado </w:t>
      </w:r>
      <w:proofErr w:type="spellStart"/>
      <w:r>
        <w:t>Quicksort</w:t>
      </w:r>
      <w:proofErr w:type="spellEnd"/>
      <w:r>
        <w:t xml:space="preserve"> se demonstra mais efetivo que o restante dos métodos para a ordenação de vetores no geral, especialmente se tratando de vetores com uma grande quantidade de elementos,</w:t>
      </w:r>
      <w:r w:rsidR="00E76F60">
        <w:t xml:space="preserve"> nesses casos percebemos uma discrepância maior no tempo de execução da ordenação entre o </w:t>
      </w:r>
      <w:proofErr w:type="spellStart"/>
      <w:r w:rsidR="00E76F60">
        <w:t>quicksort</w:t>
      </w:r>
      <w:proofErr w:type="spellEnd"/>
      <w:r w:rsidR="00E76F60">
        <w:t xml:space="preserve"> e os outros métodos.</w:t>
      </w:r>
      <w:r>
        <w:t xml:space="preserve"> </w:t>
      </w:r>
      <w:r w:rsidR="00E76F60">
        <w:t>E</w:t>
      </w:r>
      <w:r>
        <w:t>ntretanto para vetores menores os  outros métodos</w:t>
      </w:r>
      <w:r w:rsidR="00531176">
        <w:t xml:space="preserve">  possuem a mesma efetividade, com uma variação de tempo irrelevante e que trazem o mesmo resultado com uma implementação muito mais simples. </w:t>
      </w:r>
    </w:p>
    <w:sectPr w:rsidR="005641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48"/>
    <w:rsid w:val="001E5948"/>
    <w:rsid w:val="002C03D1"/>
    <w:rsid w:val="00343238"/>
    <w:rsid w:val="003810F0"/>
    <w:rsid w:val="00531176"/>
    <w:rsid w:val="005408D8"/>
    <w:rsid w:val="00564172"/>
    <w:rsid w:val="005C4DF2"/>
    <w:rsid w:val="00751260"/>
    <w:rsid w:val="00923E81"/>
    <w:rsid w:val="00E7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0AB5"/>
  <w15:chartTrackingRefBased/>
  <w15:docId w15:val="{C4977193-A547-4608-A756-0187F1DE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6B92-67A2-4FCA-8BD5-56A7DBD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FREITAS CINTRA</dc:creator>
  <cp:keywords/>
  <dc:description/>
  <cp:lastModifiedBy>JOAO PEDRO FREITAS CINTRA</cp:lastModifiedBy>
  <cp:revision>6</cp:revision>
  <dcterms:created xsi:type="dcterms:W3CDTF">2023-03-15T18:42:00Z</dcterms:created>
  <dcterms:modified xsi:type="dcterms:W3CDTF">2023-04-02T16:02:00Z</dcterms:modified>
</cp:coreProperties>
</file>